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48" w:rsidRDefault="00B44648" w:rsidP="00845932">
      <w:pPr>
        <w:pStyle w:val="af0"/>
        <w:ind w:leftChars="0" w:left="360"/>
        <w:rPr>
          <w:rFonts w:asciiTheme="minorEastAsia" w:eastAsiaTheme="minorEastAsia" w:hAnsiTheme="minorEastAsia" w:hint="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人機介面硬體配置圖</w:t>
      </w:r>
    </w:p>
    <w:p w:rsidR="00B44648" w:rsidRDefault="00B44648" w:rsidP="00845932">
      <w:pPr>
        <w:pStyle w:val="af0"/>
        <w:ind w:leftChars="0" w:left="360"/>
        <w:rPr>
          <w:rFonts w:asciiTheme="minorEastAsia" w:eastAsiaTheme="minorEastAsia" w:hAnsiTheme="minorEastAsia" w:hint="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CA3B6" wp14:editId="58F15B27">
                <wp:simplePos x="0" y="0"/>
                <wp:positionH relativeFrom="column">
                  <wp:posOffset>873760</wp:posOffset>
                </wp:positionH>
                <wp:positionV relativeFrom="paragraph">
                  <wp:posOffset>894404</wp:posOffset>
                </wp:positionV>
                <wp:extent cx="4356339" cy="241540"/>
                <wp:effectExtent l="0" t="0" r="6350" b="6350"/>
                <wp:wrapNone/>
                <wp:docPr id="31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339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48" w:rsidRDefault="00B44648" w:rsidP="00B44648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電源輸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 xml:space="preserve">   RS485               USB碟                   網路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6" o:spid="_x0000_s1026" type="#_x0000_t202" style="position:absolute;left:0;text-align:left;margin-left:68.8pt;margin-top:70.45pt;width:343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" stroked="f">
                <v:textbox>
                  <w:txbxContent>
                    <w:p w:rsidR="00B44648" w:rsidRDefault="00B44648" w:rsidP="00B44648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電源輸入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 xml:space="preserve">   RS485               USB碟                   網路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 wp14:anchorId="7CCF8B3D" wp14:editId="411DA78F">
            <wp:extent cx="5762625" cy="2493010"/>
            <wp:effectExtent l="0" t="0" r="9525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8" w:rsidRDefault="00B44648" w:rsidP="00845932">
      <w:pPr>
        <w:pStyle w:val="af0"/>
        <w:ind w:leftChars="0" w:left="360"/>
        <w:rPr>
          <w:rFonts w:asciiTheme="minorEastAsia" w:eastAsiaTheme="minorEastAsia" w:hAnsiTheme="minorEastAsia" w:hint="eastAsia"/>
          <w:sz w:val="24"/>
          <w:lang w:eastAsia="zh-TW"/>
        </w:rPr>
      </w:pPr>
    </w:p>
    <w:p w:rsidR="00845932" w:rsidRPr="00564B27" w:rsidRDefault="00845932" w:rsidP="00845932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電源供應器安裝</w:t>
      </w:r>
      <w:bookmarkStart w:id="0" w:name="_GoBack"/>
      <w:bookmarkEnd w:id="0"/>
    </w:p>
    <w:p w:rsidR="00564B27" w:rsidRDefault="005C67BA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1F14B" wp14:editId="2A8283A5">
                <wp:simplePos x="0" y="0"/>
                <wp:positionH relativeFrom="column">
                  <wp:posOffset>2005330</wp:posOffset>
                </wp:positionH>
                <wp:positionV relativeFrom="paragraph">
                  <wp:posOffset>848360</wp:posOffset>
                </wp:positionV>
                <wp:extent cx="848360" cy="624205"/>
                <wp:effectExtent l="24130" t="19685" r="22860" b="22860"/>
                <wp:wrapNone/>
                <wp:docPr id="30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62420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3" o:spid="_x0000_s1026" style="position:absolute;margin-left:157.9pt;margin-top:66.8pt;width:66.8pt;height:4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109A9" wp14:editId="7EDC857D">
                <wp:simplePos x="0" y="0"/>
                <wp:positionH relativeFrom="column">
                  <wp:posOffset>3973195</wp:posOffset>
                </wp:positionH>
                <wp:positionV relativeFrom="paragraph">
                  <wp:posOffset>1172845</wp:posOffset>
                </wp:positionV>
                <wp:extent cx="2303145" cy="685800"/>
                <wp:effectExtent l="1270" t="1270" r="4445" b="0"/>
                <wp:wrapNone/>
                <wp:docPr id="29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932" w:rsidRDefault="00FC50CC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連接至</w:t>
                            </w:r>
                            <w:r w:rsidR="0084593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人機DC24V,-V對應人機負極,+V對應人機正極.</w:t>
                            </w:r>
                            <w:r w:rsidR="00845932" w:rsidRPr="00A97268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lang w:eastAsia="zh-TW"/>
                              </w:rPr>
                              <w:t>輸出電壓使用電錶確認為24Vdc</w:t>
                            </w:r>
                            <w:r w:rsidR="00845932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4" o:spid="_x0000_s1026" type="#_x0000_t202" style="position:absolute;left:0;text-align:left;margin-left:312.85pt;margin-top:92.35pt;width:181.35pt;height:5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" stroked="f">
                <v:textbox style="mso-fit-shape-to-text:t">
                  <w:txbxContent>
                    <w:p w:rsidR="00845932" w:rsidRDefault="00FC50CC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連接至</w:t>
                      </w:r>
                      <w:r w:rsidR="0084593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人機DC24V,-V對應人機負極,+V對應人機正極.</w:t>
                      </w:r>
                      <w:r w:rsidR="00845932" w:rsidRPr="00A97268">
                        <w:rPr>
                          <w:rFonts w:asciiTheme="minorEastAsia" w:eastAsiaTheme="minorEastAsia" w:hAnsiTheme="minorEastAsia" w:hint="eastAsia"/>
                          <w:color w:val="FF0000"/>
                          <w:lang w:eastAsia="zh-TW"/>
                        </w:rPr>
                        <w:t>輸出電壓使用電錶確認為24Vdc</w:t>
                      </w:r>
                      <w:r w:rsidR="00845932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9F83B" wp14:editId="4CB4D7F5">
                <wp:simplePos x="0" y="0"/>
                <wp:positionH relativeFrom="column">
                  <wp:posOffset>1866265</wp:posOffset>
                </wp:positionH>
                <wp:positionV relativeFrom="paragraph">
                  <wp:posOffset>550545</wp:posOffset>
                </wp:positionV>
                <wp:extent cx="2106930" cy="153670"/>
                <wp:effectExtent l="18415" t="74295" r="36830" b="19685"/>
                <wp:wrapNone/>
                <wp:docPr id="28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6930" cy="1536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9" o:spid="_x0000_s1026" type="#_x0000_t32" style="position:absolute;margin-left:146.95pt;margin-top:43.35pt;width:165.9pt;height:12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DBAD4" wp14:editId="7F853546">
                <wp:simplePos x="0" y="0"/>
                <wp:positionH relativeFrom="column">
                  <wp:posOffset>614045</wp:posOffset>
                </wp:positionH>
                <wp:positionV relativeFrom="paragraph">
                  <wp:posOffset>653415</wp:posOffset>
                </wp:positionV>
                <wp:extent cx="1391285" cy="624205"/>
                <wp:effectExtent l="23495" t="24765" r="23495" b="17780"/>
                <wp:wrapNone/>
                <wp:docPr id="27" name="Oval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62420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8" o:spid="_x0000_s1026" style="position:absolute;margin-left:48.35pt;margin-top:51.45pt;width:109.55pt;height:4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9AB9A" wp14:editId="6F18FF72">
                <wp:simplePos x="0" y="0"/>
                <wp:positionH relativeFrom="column">
                  <wp:posOffset>2853690</wp:posOffset>
                </wp:positionH>
                <wp:positionV relativeFrom="paragraph">
                  <wp:posOffset>1172845</wp:posOffset>
                </wp:positionV>
                <wp:extent cx="1119505" cy="146050"/>
                <wp:effectExtent l="24765" t="20320" r="36830" b="81280"/>
                <wp:wrapNone/>
                <wp:docPr id="26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505" cy="146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5" o:spid="_x0000_s1026" type="#_x0000_t32" style="position:absolute;margin-left:224.7pt;margin-top:92.35pt;width:88.1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B3F25" wp14:editId="2C32698D">
                <wp:simplePos x="0" y="0"/>
                <wp:positionH relativeFrom="column">
                  <wp:posOffset>3894455</wp:posOffset>
                </wp:positionH>
                <wp:positionV relativeFrom="paragraph">
                  <wp:posOffset>360680</wp:posOffset>
                </wp:positionV>
                <wp:extent cx="2308860" cy="487680"/>
                <wp:effectExtent l="0" t="0" r="0" b="0"/>
                <wp:wrapNone/>
                <wp:docPr id="25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932" w:rsidRDefault="00845932" w:rsidP="0084593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電源供應器輸入,L和 N為電源220VAC,</w:t>
                            </w:r>
                            <w:r w:rsidR="00CB4DEC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接地務必連接到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地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6.65pt;margin-top:28.4pt;width:181.8pt;height:38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" stroked="f">
                <v:textbox style="mso-fit-shape-to-text:t">
                  <w:txbxContent>
                    <w:p w:rsidR="00845932" w:rsidRDefault="00845932" w:rsidP="00845932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電源供應器輸入,L和 N為電源220VAC,</w:t>
                      </w:r>
                      <w:r w:rsidR="00CB4DEC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接地務必連接到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地線</w:t>
                      </w:r>
                    </w:p>
                  </w:txbxContent>
                </v:textbox>
              </v:shape>
            </w:pict>
          </mc:Fallback>
        </mc:AlternateContent>
      </w:r>
      <w:r w:rsidR="00845932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3555430" cy="2318918"/>
            <wp:effectExtent l="19050" t="0" r="6920" b="0"/>
            <wp:docPr id="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31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32" w:rsidRDefault="00845932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p w:rsidR="00845932" w:rsidRDefault="006B4E38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DC INPUT</w:t>
      </w:r>
      <w:r w:rsidR="00845932">
        <w:rPr>
          <w:rFonts w:asciiTheme="minorEastAsia" w:eastAsiaTheme="minorEastAsia" w:hAnsiTheme="minorEastAsia" w:hint="eastAsia"/>
          <w:sz w:val="24"/>
          <w:lang w:eastAsia="zh-TW"/>
        </w:rPr>
        <w:t>安裝</w:t>
      </w:r>
    </w:p>
    <w:p w:rsidR="00845932" w:rsidRDefault="005C67BA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680A0" wp14:editId="16A1394B">
                <wp:simplePos x="0" y="0"/>
                <wp:positionH relativeFrom="column">
                  <wp:posOffset>3187700</wp:posOffset>
                </wp:positionH>
                <wp:positionV relativeFrom="paragraph">
                  <wp:posOffset>410210</wp:posOffset>
                </wp:positionV>
                <wp:extent cx="2308860" cy="685800"/>
                <wp:effectExtent l="0" t="635" r="0" b="0"/>
                <wp:wrapNone/>
                <wp:docPr id="19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39C" w:rsidRDefault="0069039C" w:rsidP="0069039C">
                            <w:pP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人機DC24V,正負極對應到電源供應器正負極,FG為接地.</w:t>
                            </w:r>
                          </w:p>
                          <w:p w:rsidR="0069039C" w:rsidRDefault="0069039C" w:rsidP="0069039C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(接地未連</w:t>
                            </w:r>
                            <w:r w:rsidR="00FC50CC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接可能造成人機損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2" o:spid="_x0000_s1029" type="#_x0000_t202" style="position:absolute;left:0;text-align:left;margin-left:251pt;margin-top:32.3pt;width:181.8pt;height:54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" stroked="f">
                <v:textbox style="mso-fit-shape-to-text:t">
                  <w:txbxContent>
                    <w:p w:rsidR="0069039C" w:rsidRDefault="0069039C" w:rsidP="0069039C">
                      <w:pPr>
                        <w:rPr>
                          <w:rFonts w:asciiTheme="minorEastAsia" w:eastAsiaTheme="minorEastAsia" w:hAnsiTheme="minorEastAsia"/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人機DC24V,正負極對應到電源供應器正負極,FG為接地.</w:t>
                      </w:r>
                    </w:p>
                    <w:p w:rsidR="0069039C" w:rsidRDefault="0069039C" w:rsidP="0069039C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(接地未連</w:t>
                      </w:r>
                      <w:r w:rsidR="00FC50CC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接可能造成人機損壞</w:t>
                      </w: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FAA71" wp14:editId="53DA93BB">
                <wp:simplePos x="0" y="0"/>
                <wp:positionH relativeFrom="column">
                  <wp:posOffset>790575</wp:posOffset>
                </wp:positionH>
                <wp:positionV relativeFrom="paragraph">
                  <wp:posOffset>417195</wp:posOffset>
                </wp:positionV>
                <wp:extent cx="848360" cy="876300"/>
                <wp:effectExtent l="19050" t="17145" r="18415" b="20955"/>
                <wp:wrapNone/>
                <wp:docPr id="17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876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7" o:spid="_x0000_s1026" style="position:absolute;margin-left:62.25pt;margin-top:32.85pt;width:66.8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24F3E" wp14:editId="6D86BCFC">
                <wp:simplePos x="0" y="0"/>
                <wp:positionH relativeFrom="column">
                  <wp:posOffset>1577340</wp:posOffset>
                </wp:positionH>
                <wp:positionV relativeFrom="paragraph">
                  <wp:posOffset>1096010</wp:posOffset>
                </wp:positionV>
                <wp:extent cx="537210" cy="80010"/>
                <wp:effectExtent l="24765" t="19685" r="38100" b="81280"/>
                <wp:wrapNone/>
                <wp:docPr id="16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" cy="800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026" type="#_x0000_t32" style="position:absolute;margin-left:124.2pt;margin-top:86.3pt;width:42.3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" strokecolor="#c0504d [3205]" strokeweight="2.5pt">
                <v:stroke endarrow="block"/>
                <v:shadow color="#868686"/>
              </v:shape>
            </w:pict>
          </mc:Fallback>
        </mc:AlternateContent>
      </w:r>
      <w:r w:rsidR="00845932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 wp14:anchorId="650D09FA" wp14:editId="4044B461">
            <wp:extent cx="2826563" cy="1833568"/>
            <wp:effectExtent l="19050" t="0" r="0" b="0"/>
            <wp:docPr id="1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65" cy="183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33" w:rsidRDefault="00CB4DEC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BDDB84" wp14:editId="7E9B2F71">
                <wp:simplePos x="0" y="0"/>
                <wp:positionH relativeFrom="column">
                  <wp:posOffset>3590925</wp:posOffset>
                </wp:positionH>
                <wp:positionV relativeFrom="paragraph">
                  <wp:posOffset>290195</wp:posOffset>
                </wp:positionV>
                <wp:extent cx="2777490" cy="542925"/>
                <wp:effectExtent l="0" t="0" r="3810" b="9525"/>
                <wp:wrapNone/>
                <wp:docPr id="20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3E6" w:rsidRPr="00CB4DEC" w:rsidRDefault="00D533E6" w:rsidP="00CB4DEC">
                            <w:pPr>
                              <w:pStyle w:val="af"/>
                              <w:rPr>
                                <w:rFonts w:eastAsiaTheme="minorEastAsia" w:hint="eastAsia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人機使用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COM3,DATA+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DATA-</w:t>
                            </w:r>
                            <w:r w:rsidR="00CB4DEC">
                              <w:rPr>
                                <w:rFonts w:hint="eastAsia"/>
                                <w:lang w:eastAsia="zh-TW"/>
                              </w:rPr>
                              <w:t>連接至</w:t>
                            </w:r>
                            <w:r w:rsidR="00CB4DEC">
                              <w:rPr>
                                <w:rFonts w:eastAsiaTheme="minorEastAsia" w:hint="eastAsia"/>
                                <w:lang w:eastAsia="zh-TW"/>
                              </w:rPr>
                              <w:t>主機板的</w:t>
                            </w:r>
                            <w:r w:rsidR="00CB4DEC">
                              <w:rPr>
                                <w:rFonts w:eastAsiaTheme="minorEastAsia" w:hint="eastAsia"/>
                                <w:lang w:eastAsia="zh-TW"/>
                              </w:rPr>
                              <w:t>RS485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人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GROUND2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連接至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GND.</w:t>
                            </w:r>
                            <w:r w:rsidR="00575880" w:rsidRPr="0057588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030" type="#_x0000_t202" style="position:absolute;left:0;text-align:left;margin-left:282.75pt;margin-top:22.85pt;width:218.7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" stroked="f">
                <v:textbox>
                  <w:txbxContent>
                    <w:p w:rsidR="00D533E6" w:rsidRPr="00CB4DEC" w:rsidRDefault="00D533E6" w:rsidP="00CB4DEC">
                      <w:pPr>
                        <w:pStyle w:val="af"/>
                        <w:rPr>
                          <w:rFonts w:eastAsiaTheme="minorEastAsia" w:hint="eastAsia"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人機使用</w:t>
                      </w:r>
                      <w:r>
                        <w:rPr>
                          <w:rFonts w:hint="eastAsia"/>
                          <w:lang w:eastAsia="zh-TW"/>
                        </w:rPr>
                        <w:t>COM3,DATA+</w:t>
                      </w:r>
                      <w:r>
                        <w:rPr>
                          <w:rFonts w:hint="eastAsia"/>
                          <w:lang w:eastAsia="zh-TW"/>
                        </w:rPr>
                        <w:t>和</w:t>
                      </w:r>
                      <w:r>
                        <w:rPr>
                          <w:rFonts w:hint="eastAsia"/>
                          <w:lang w:eastAsia="zh-TW"/>
                        </w:rPr>
                        <w:t>DATA-</w:t>
                      </w:r>
                      <w:r w:rsidR="00CB4DEC">
                        <w:rPr>
                          <w:rFonts w:hint="eastAsia"/>
                          <w:lang w:eastAsia="zh-TW"/>
                        </w:rPr>
                        <w:t>連接至</w:t>
                      </w:r>
                      <w:r w:rsidR="00CB4DEC">
                        <w:rPr>
                          <w:rFonts w:eastAsiaTheme="minorEastAsia" w:hint="eastAsia"/>
                          <w:lang w:eastAsia="zh-TW"/>
                        </w:rPr>
                        <w:t>主機板的</w:t>
                      </w:r>
                      <w:r w:rsidR="00CB4DEC">
                        <w:rPr>
                          <w:rFonts w:eastAsiaTheme="minorEastAsia" w:hint="eastAsia"/>
                          <w:lang w:eastAsia="zh-TW"/>
                        </w:rPr>
                        <w:t>RS485</w:t>
                      </w:r>
                      <w:r>
                        <w:rPr>
                          <w:rFonts w:hint="eastAsia"/>
                          <w:lang w:eastAsia="zh-TW"/>
                        </w:rPr>
                        <w:t>,</w:t>
                      </w:r>
                      <w:r>
                        <w:rPr>
                          <w:rFonts w:hint="eastAsia"/>
                          <w:lang w:eastAsia="zh-TW"/>
                        </w:rPr>
                        <w:t>人機</w:t>
                      </w:r>
                      <w:r>
                        <w:rPr>
                          <w:rFonts w:hint="eastAsia"/>
                          <w:lang w:eastAsia="zh-TW"/>
                        </w:rPr>
                        <w:t>GROUND2</w:t>
                      </w:r>
                      <w:r>
                        <w:rPr>
                          <w:rFonts w:hint="eastAsia"/>
                          <w:lang w:eastAsia="zh-TW"/>
                        </w:rPr>
                        <w:t>連接至</w:t>
                      </w:r>
                      <w:r>
                        <w:rPr>
                          <w:rFonts w:hint="eastAsia"/>
                          <w:lang w:eastAsia="zh-TW"/>
                        </w:rPr>
                        <w:t>GND.</w:t>
                      </w:r>
                      <w:r w:rsidR="00575880" w:rsidRPr="00575880">
                        <w:rPr>
                          <w:rFonts w:hint="eastAsia"/>
                          <w:sz w:val="24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6B33" w:rsidRDefault="00936B33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RS485傳輸線安裝</w:t>
      </w:r>
    </w:p>
    <w:p w:rsidR="00936B33" w:rsidRDefault="00CB4DEC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145F3" wp14:editId="27758226">
                <wp:simplePos x="0" y="0"/>
                <wp:positionH relativeFrom="column">
                  <wp:posOffset>1477645</wp:posOffset>
                </wp:positionH>
                <wp:positionV relativeFrom="paragraph">
                  <wp:posOffset>1102360</wp:posOffset>
                </wp:positionV>
                <wp:extent cx="3674745" cy="292735"/>
                <wp:effectExtent l="19050" t="19050" r="40005" b="88265"/>
                <wp:wrapNone/>
                <wp:docPr id="12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4745" cy="2927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116.35pt;margin-top:86.8pt;width:289.35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4AAE4" wp14:editId="28CCC70B">
                <wp:simplePos x="0" y="0"/>
                <wp:positionH relativeFrom="column">
                  <wp:posOffset>244140</wp:posOffset>
                </wp:positionH>
                <wp:positionV relativeFrom="paragraph">
                  <wp:posOffset>1956447</wp:posOffset>
                </wp:positionV>
                <wp:extent cx="2717165" cy="345057"/>
                <wp:effectExtent l="0" t="0" r="6985" b="0"/>
                <wp:wrapNone/>
                <wp:docPr id="13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3E6" w:rsidRDefault="00D533E6" w:rsidP="00D533E6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人機使用COM3使用DB-9 MALE連接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031" type="#_x0000_t202" style="position:absolute;left:0;text-align:left;margin-left:19.2pt;margin-top:154.05pt;width:213.9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XpiQIAABk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" stroked="f">
                <v:textbox>
                  <w:txbxContent>
                    <w:p w:rsidR="00D533E6" w:rsidRDefault="00D533E6" w:rsidP="00D533E6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人機使用COM3使用DB-9 MALE連接器</w:t>
                      </w:r>
                    </w:p>
                  </w:txbxContent>
                </v:textbox>
              </v:shape>
            </w:pict>
          </mc:Fallback>
        </mc:AlternateContent>
      </w:r>
      <w:r w:rsidR="005C67BA"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CBF25" wp14:editId="453DD997">
                <wp:simplePos x="0" y="0"/>
                <wp:positionH relativeFrom="column">
                  <wp:posOffset>4689475</wp:posOffset>
                </wp:positionH>
                <wp:positionV relativeFrom="paragraph">
                  <wp:posOffset>327660</wp:posOffset>
                </wp:positionV>
                <wp:extent cx="980440" cy="1630045"/>
                <wp:effectExtent l="12700" t="12065" r="11430" b="13970"/>
                <wp:wrapNone/>
                <wp:docPr id="15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163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5" o:spid="_x0000_s1026" style="position:absolute;margin-left:369.25pt;margin-top:25.8pt;width:77.2pt;height:1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" filled="f" strokecolor="#c0504d [3205]"/>
            </w:pict>
          </mc:Fallback>
        </mc:AlternateContent>
      </w:r>
      <w:r w:rsidR="005C67BA"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597535</wp:posOffset>
                </wp:positionV>
                <wp:extent cx="1250950" cy="892175"/>
                <wp:effectExtent l="17145" t="16510" r="17780" b="24765"/>
                <wp:wrapNone/>
                <wp:docPr id="11" name="Oval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8921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1" o:spid="_x0000_s1026" style="position:absolute;margin-left:17.85pt;margin-top:47.05pt;width:98.5pt;height: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" filled="f" fillcolor="white [3201]" strokecolor="#c0504d [3205]" strokeweight="2.5pt">
                <v:shadow color="#868686"/>
              </v:oval>
            </w:pict>
          </mc:Fallback>
        </mc:AlternateContent>
      </w:r>
      <w:r w:rsidR="00936B33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3150093" cy="1894637"/>
            <wp:effectExtent l="19050" t="0" r="0" b="0"/>
            <wp:docPr id="2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15" cy="189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7BA">
        <w:rPr>
          <w:rFonts w:asciiTheme="minorEastAsia" w:eastAsiaTheme="minorEastAsia" w:hAnsiTheme="minorEastAsia"/>
          <w:noProof/>
          <w:sz w:val="24"/>
          <w:lang w:eastAsia="zh-TW"/>
        </w:rPr>
        <w:drawing>
          <wp:inline distT="0" distB="0" distL="0" distR="0">
            <wp:extent cx="2216785" cy="17995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81" w:rsidRPr="00CB4DEC" w:rsidRDefault="00876681" w:rsidP="00CB4DEC">
      <w:pPr>
        <w:spacing w:line="480" w:lineRule="auto"/>
        <w:rPr>
          <w:rFonts w:asciiTheme="minorEastAsia" w:eastAsiaTheme="minorEastAsia" w:hAnsiTheme="minorEastAsia"/>
          <w:sz w:val="24"/>
          <w:lang w:eastAsia="zh-TW"/>
        </w:rPr>
      </w:pPr>
    </w:p>
    <w:p w:rsidR="00637E34" w:rsidRDefault="00422BC6" w:rsidP="00564B27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人機程式更新</w:t>
      </w:r>
    </w:p>
    <w:p w:rsidR="00637E34" w:rsidRDefault="005C67BA" w:rsidP="00516AB8">
      <w:pPr>
        <w:pStyle w:val="af0"/>
        <w:tabs>
          <w:tab w:val="left" w:pos="6440"/>
        </w:tabs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960755</wp:posOffset>
                </wp:positionV>
                <wp:extent cx="2303145" cy="658495"/>
                <wp:effectExtent l="3810" t="0" r="1905" b="0"/>
                <wp:wrapNone/>
                <wp:docPr id="7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AB8" w:rsidRDefault="00516AB8" w:rsidP="00516AB8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人機使用USB隨身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碟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更新程式,請在人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機接妥電源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並且開機後,在</w:t>
                            </w:r>
                            <w:r w:rsidR="00592329"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主畫面插入USB隨身碟.</w:t>
                            </w:r>
                          </w:p>
                          <w:p w:rsidR="00516AB8" w:rsidRDefault="00516AB8" w:rsidP="00516AB8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032" type="#_x0000_t202" style="position:absolute;left:0;text-align:left;margin-left:304.8pt;margin-top:75.65pt;width:181.35pt;height:51.8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" stroked="f">
                <v:textbox>
                  <w:txbxContent>
                    <w:p w:rsidR="00516AB8" w:rsidRDefault="00516AB8" w:rsidP="00516AB8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人機使用USB隨身碟更新程式,請在人機接妥電源並且開機後,在</w:t>
                      </w:r>
                      <w:r w:rsidR="00592329">
                        <w:rPr>
                          <w:rFonts w:asciiTheme="minorEastAsia" w:eastAsiaTheme="minorEastAsia" w:hAnsiTheme="minorEastAsia" w:hint="eastAsia"/>
                          <w:lang w:eastAsia="zh-TW"/>
                        </w:rPr>
                        <w:t>主畫面插入USB隨身碟.</w:t>
                      </w:r>
                    </w:p>
                    <w:p w:rsidR="00516AB8" w:rsidRDefault="00516AB8" w:rsidP="00516AB8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141730</wp:posOffset>
                </wp:positionV>
                <wp:extent cx="1480185" cy="294005"/>
                <wp:effectExtent l="17145" t="17780" r="45720" b="78740"/>
                <wp:wrapNone/>
                <wp:docPr id="6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185" cy="294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32" style="position:absolute;margin-left:183.6pt;margin-top:89.9pt;width:116.5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477520</wp:posOffset>
                </wp:positionV>
                <wp:extent cx="1250950" cy="892175"/>
                <wp:effectExtent l="20955" t="20320" r="23495" b="20955"/>
                <wp:wrapNone/>
                <wp:docPr id="5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89217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8" o:spid="_x0000_s1026" style="position:absolute;margin-left:90.9pt;margin-top:37.6pt;width:98.5pt;height: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" filled="f" fillcolor="white [3201]" strokecolor="#c0504d [3205]" strokeweight="2.5pt">
                <v:shadow color="#868686"/>
              </v:oval>
            </w:pict>
          </mc:Fallback>
        </mc:AlternateContent>
      </w:r>
      <w:r w:rsidR="00637E34">
        <w:rPr>
          <w:rFonts w:asciiTheme="minorEastAsia" w:eastAsiaTheme="minorEastAsia" w:hAnsiTheme="minorEastAsia" w:hint="eastAsia"/>
          <w:noProof/>
          <w:sz w:val="24"/>
          <w:lang w:eastAsia="zh-TW"/>
        </w:rPr>
        <w:drawing>
          <wp:inline distT="0" distB="0" distL="0" distR="0">
            <wp:extent cx="3200755" cy="1894637"/>
            <wp:effectExtent l="19050" t="0" r="0" b="0"/>
            <wp:docPr id="2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51" cy="18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B8">
        <w:rPr>
          <w:rFonts w:asciiTheme="minorEastAsia" w:eastAsiaTheme="minorEastAsia" w:hAnsiTheme="minorEastAsia"/>
          <w:sz w:val="24"/>
          <w:lang w:eastAsia="zh-TW"/>
        </w:rPr>
        <w:tab/>
      </w:r>
    </w:p>
    <w:p w:rsidR="00422BC6" w:rsidRPr="00B407B0" w:rsidRDefault="00422BC6" w:rsidP="00B407B0">
      <w:pPr>
        <w:pStyle w:val="af0"/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之後畫面彈出更新視窗,按下</w:t>
      </w:r>
      <w:proofErr w:type="gramStart"/>
      <w:r>
        <w:rPr>
          <w:rFonts w:asciiTheme="minorEastAsia" w:eastAsiaTheme="minorEastAsia" w:hAnsiTheme="minorEastAsia"/>
          <w:sz w:val="24"/>
          <w:lang w:eastAsia="zh-TW"/>
        </w:rPr>
        <w:t>”</w:t>
      </w:r>
      <w:proofErr w:type="gramEnd"/>
      <w:r>
        <w:rPr>
          <w:rFonts w:asciiTheme="minorEastAsia" w:eastAsiaTheme="minorEastAsia" w:hAnsiTheme="minorEastAsia" w:hint="eastAsia"/>
          <w:sz w:val="24"/>
          <w:lang w:eastAsia="zh-TW"/>
        </w:rPr>
        <w:t>DOWNLOAD</w:t>
      </w:r>
      <w:proofErr w:type="gramStart"/>
      <w:r>
        <w:rPr>
          <w:rFonts w:asciiTheme="minorEastAsia" w:eastAsiaTheme="minorEastAsia" w:hAnsiTheme="minorEastAsia"/>
          <w:sz w:val="24"/>
          <w:lang w:eastAsia="zh-TW"/>
        </w:rPr>
        <w:t>”</w:t>
      </w:r>
      <w:proofErr w:type="gramEnd"/>
      <w:r>
        <w:rPr>
          <w:rFonts w:asciiTheme="minorEastAsia" w:eastAsiaTheme="minorEastAsia" w:hAnsiTheme="minorEastAsia" w:hint="eastAsia"/>
          <w:sz w:val="24"/>
          <w:lang w:eastAsia="zh-TW"/>
        </w:rPr>
        <w:t>按鈕,</w:t>
      </w:r>
      <w:r w:rsidR="00F83CCE" w:rsidRPr="00F83CCE">
        <w:rPr>
          <w:rFonts w:asciiTheme="minorEastAsia" w:eastAsiaTheme="minorEastAsia" w:hAnsiTheme="minorEastAsia" w:hint="eastAsia"/>
          <w:sz w:val="24"/>
          <w:lang w:eastAsia="zh-TW"/>
        </w:rPr>
        <w:t xml:space="preserve"> </w:t>
      </w:r>
      <w:r w:rsidR="00F83CCE">
        <w:rPr>
          <w:rFonts w:asciiTheme="minorEastAsia" w:eastAsiaTheme="minorEastAsia" w:hAnsiTheme="minorEastAsia" w:hint="eastAsia"/>
          <w:sz w:val="24"/>
          <w:lang w:eastAsia="zh-TW"/>
        </w:rPr>
        <w:t>此時人機畫面,要求輸入密碼,請輸入</w:t>
      </w:r>
      <w:proofErr w:type="gramStart"/>
      <w:r w:rsidR="00F83CCE">
        <w:rPr>
          <w:rFonts w:asciiTheme="minorEastAsia" w:eastAsiaTheme="minorEastAsia" w:hAnsiTheme="minorEastAsia"/>
          <w:sz w:val="24"/>
          <w:lang w:eastAsia="zh-TW"/>
        </w:rPr>
        <w:t>”</w:t>
      </w:r>
      <w:proofErr w:type="gramEnd"/>
      <w:r w:rsidR="00F83CCE">
        <w:rPr>
          <w:rFonts w:asciiTheme="minorEastAsia" w:eastAsiaTheme="minorEastAsia" w:hAnsiTheme="minorEastAsia" w:hint="eastAsia"/>
          <w:sz w:val="24"/>
          <w:lang w:eastAsia="zh-TW"/>
        </w:rPr>
        <w:t>111111</w:t>
      </w:r>
      <w:proofErr w:type="gramStart"/>
      <w:r w:rsidR="00F83CCE">
        <w:rPr>
          <w:rFonts w:asciiTheme="minorEastAsia" w:eastAsiaTheme="minorEastAsia" w:hAnsiTheme="minorEastAsia"/>
          <w:sz w:val="24"/>
          <w:lang w:eastAsia="zh-TW"/>
        </w:rPr>
        <w:t>”</w:t>
      </w:r>
      <w:proofErr w:type="gramEnd"/>
      <w:r w:rsidR="00F83CCE" w:rsidRPr="00B407B0">
        <w:rPr>
          <w:rFonts w:asciiTheme="minorEastAsia" w:eastAsiaTheme="minorEastAsia" w:hAnsiTheme="minorEastAsia" w:hint="eastAsia"/>
          <w:sz w:val="24"/>
          <w:lang w:eastAsia="zh-TW"/>
        </w:rPr>
        <w:t>,再</w:t>
      </w:r>
      <w:r w:rsidR="009F4895">
        <w:rPr>
          <w:rFonts w:asciiTheme="minorEastAsia" w:eastAsiaTheme="minorEastAsia" w:hAnsiTheme="minorEastAsia" w:hint="eastAsia"/>
          <w:sz w:val="24"/>
          <w:lang w:eastAsia="zh-TW"/>
        </w:rPr>
        <w:t>點選</w:t>
      </w:r>
      <w:r w:rsidR="00F83CCE" w:rsidRPr="00B407B0">
        <w:rPr>
          <w:rFonts w:asciiTheme="minorEastAsia" w:eastAsiaTheme="minorEastAsia" w:hAnsiTheme="minorEastAsia" w:hint="eastAsia"/>
          <w:sz w:val="24"/>
          <w:lang w:eastAsia="zh-TW"/>
        </w:rPr>
        <w:t>路徑</w:t>
      </w:r>
      <w:proofErr w:type="gramStart"/>
      <w:r w:rsidR="00F83CCE" w:rsidRPr="00B407B0">
        <w:rPr>
          <w:rFonts w:asciiTheme="minorEastAsia" w:eastAsiaTheme="minorEastAsia" w:hAnsiTheme="minorEastAsia"/>
          <w:sz w:val="24"/>
          <w:lang w:eastAsia="zh-TW"/>
        </w:rPr>
        <w:t>”</w:t>
      </w:r>
      <w:proofErr w:type="gramEnd"/>
      <w:r w:rsidR="00F83CCE" w:rsidRPr="00B407B0">
        <w:rPr>
          <w:rFonts w:asciiTheme="minorEastAsia" w:eastAsiaTheme="minorEastAsia" w:hAnsiTheme="minorEastAsia" w:hint="eastAsia"/>
          <w:sz w:val="24"/>
          <w:lang w:eastAsia="zh-TW"/>
        </w:rPr>
        <w:t>/</w:t>
      </w:r>
      <w:proofErr w:type="spellStart"/>
      <w:r w:rsidR="00F83CCE" w:rsidRPr="00B407B0">
        <w:rPr>
          <w:rFonts w:asciiTheme="minorEastAsia" w:eastAsiaTheme="minorEastAsia" w:hAnsiTheme="minorEastAsia" w:hint="eastAsia"/>
          <w:sz w:val="24"/>
          <w:lang w:eastAsia="zh-TW"/>
        </w:rPr>
        <w:t>usbdisk</w:t>
      </w:r>
      <w:proofErr w:type="spellEnd"/>
      <w:r w:rsidR="00F83CCE" w:rsidRPr="00B407B0">
        <w:rPr>
          <w:rFonts w:asciiTheme="minorEastAsia" w:eastAsiaTheme="minorEastAsia" w:hAnsiTheme="minorEastAsia" w:hint="eastAsia"/>
          <w:sz w:val="24"/>
          <w:lang w:eastAsia="zh-TW"/>
        </w:rPr>
        <w:t>/disk_a_1,再按下ok確認.</w:t>
      </w:r>
      <w:r w:rsidR="00575880" w:rsidRPr="00B407B0">
        <w:rPr>
          <w:rFonts w:asciiTheme="minorEastAsia" w:eastAsiaTheme="minorEastAsia" w:hAnsiTheme="minorEastAsia" w:hint="eastAsia"/>
          <w:sz w:val="24"/>
          <w:lang w:eastAsia="zh-TW"/>
        </w:rPr>
        <w:t>(</w:t>
      </w:r>
      <w:r w:rsidR="009F4895">
        <w:rPr>
          <w:rFonts w:asciiTheme="minorEastAsia" w:eastAsiaTheme="minorEastAsia" w:hAnsiTheme="minorEastAsia" w:hint="eastAsia"/>
          <w:sz w:val="24"/>
          <w:lang w:eastAsia="zh-TW"/>
        </w:rPr>
        <w:t>可</w:t>
      </w:r>
      <w:r w:rsidR="00575880" w:rsidRPr="00B407B0">
        <w:rPr>
          <w:rFonts w:asciiTheme="minorEastAsia" w:eastAsiaTheme="minorEastAsia" w:hAnsiTheme="minorEastAsia" w:hint="eastAsia"/>
          <w:sz w:val="24"/>
          <w:lang w:eastAsia="zh-TW"/>
        </w:rPr>
        <w:t>參考</w:t>
      </w:r>
      <w:proofErr w:type="spellStart"/>
      <w:r w:rsidR="009F4895">
        <w:rPr>
          <w:rFonts w:asciiTheme="minorEastAsia" w:eastAsiaTheme="minorEastAsia" w:hAnsiTheme="minorEastAsia" w:hint="eastAsia"/>
          <w:sz w:val="24"/>
          <w:lang w:eastAsia="zh-TW"/>
        </w:rPr>
        <w:t>E</w:t>
      </w:r>
      <w:r w:rsidR="00575880" w:rsidRPr="00B407B0">
        <w:rPr>
          <w:rFonts w:asciiTheme="minorEastAsia" w:eastAsiaTheme="minorEastAsia" w:hAnsiTheme="minorEastAsia" w:hint="eastAsia"/>
          <w:sz w:val="24"/>
          <w:lang w:eastAsia="zh-TW"/>
        </w:rPr>
        <w:t>asy_builder_pro</w:t>
      </w:r>
      <w:proofErr w:type="spellEnd"/>
      <w:r w:rsidR="00575880" w:rsidRPr="00B407B0">
        <w:rPr>
          <w:rFonts w:asciiTheme="minorEastAsia" w:eastAsiaTheme="minorEastAsia" w:hAnsiTheme="minorEastAsia" w:hint="eastAsia"/>
          <w:sz w:val="24"/>
          <w:lang w:eastAsia="zh-TW"/>
        </w:rPr>
        <w:t>使用手冊3.6.3章節)</w:t>
      </w:r>
    </w:p>
    <w:p w:rsidR="00422BC6" w:rsidRDefault="00422BC6" w:rsidP="00516AB8">
      <w:pPr>
        <w:pStyle w:val="af0"/>
        <w:tabs>
          <w:tab w:val="left" w:pos="6440"/>
        </w:tabs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noProof/>
          <w:sz w:val="24"/>
          <w:lang w:eastAsia="zh-TW"/>
        </w:rPr>
        <w:lastRenderedPageBreak/>
        <w:drawing>
          <wp:inline distT="0" distB="0" distL="0" distR="0">
            <wp:extent cx="2283129" cy="2326233"/>
            <wp:effectExtent l="19050" t="0" r="2871" b="0"/>
            <wp:docPr id="2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74" cy="232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D2" w:rsidRDefault="001C24D2" w:rsidP="00516AB8">
      <w:pPr>
        <w:pStyle w:val="af0"/>
        <w:tabs>
          <w:tab w:val="left" w:pos="6440"/>
        </w:tabs>
        <w:ind w:leftChars="0" w:left="360"/>
        <w:rPr>
          <w:rFonts w:asciiTheme="minorEastAsia" w:eastAsiaTheme="minorEastAsia" w:hAnsiTheme="minorEastAsia"/>
          <w:sz w:val="24"/>
          <w:lang w:eastAsia="zh-TW"/>
        </w:rPr>
      </w:pPr>
    </w:p>
    <w:sectPr w:rsidR="001C24D2" w:rsidSect="00F15B1C">
      <w:headerReference w:type="default" r:id="rId16"/>
      <w:footerReference w:type="default" r:id="rId17"/>
      <w:pgSz w:w="11906" w:h="16838" w:code="9"/>
      <w:pgMar w:top="935" w:right="1286" w:bottom="780" w:left="1531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10" w:rsidRDefault="00294610">
      <w:r>
        <w:separator/>
      </w:r>
    </w:p>
  </w:endnote>
  <w:endnote w:type="continuationSeparator" w:id="0">
    <w:p w:rsidR="00294610" w:rsidRDefault="0029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A6" w:rsidRPr="00A47538" w:rsidRDefault="005C67BA" w:rsidP="005376B9">
    <w:pPr>
      <w:pStyle w:val="a8"/>
      <w:tabs>
        <w:tab w:val="clear" w:pos="8306"/>
        <w:tab w:val="left" w:pos="8240"/>
      </w:tabs>
      <w:rPr>
        <w:sz w:val="24"/>
        <w:szCs w:val="24"/>
      </w:rPr>
    </w:pPr>
    <w:r>
      <w:rPr>
        <w:noProof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3845</wp:posOffset>
              </wp:positionV>
              <wp:extent cx="5829300" cy="0"/>
              <wp:effectExtent l="9525" t="7620" r="9525" b="1143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35pt" to="45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Cp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Op8snl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"/>
          </w:pict>
        </mc:Fallback>
      </mc:AlternateContent>
    </w:r>
    <w:r w:rsidR="00C726A6">
      <w:rPr>
        <w:rFonts w:hint="eastAsia"/>
        <w:sz w:val="24"/>
        <w:szCs w:val="24"/>
      </w:rPr>
      <w:t xml:space="preserve">   </w:t>
    </w:r>
    <w:r w:rsidR="00C726A6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10" w:rsidRDefault="00294610">
      <w:r>
        <w:separator/>
      </w:r>
    </w:p>
  </w:footnote>
  <w:footnote w:type="continuationSeparator" w:id="0">
    <w:p w:rsidR="00294610" w:rsidRDefault="00294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C98" w:rsidRPr="001A6C98" w:rsidRDefault="001A6C98" w:rsidP="000317EE">
    <w:pPr>
      <w:pStyle w:val="a6"/>
      <w:spacing w:before="240"/>
      <w:rPr>
        <w:rFonts w:asciiTheme="minorEastAsia" w:eastAsiaTheme="minorEastAsia" w:hAnsiTheme="minorEastAsia"/>
        <w:sz w:val="36"/>
        <w:szCs w:val="36"/>
        <w:lang w:eastAsia="zh-TW"/>
      </w:rPr>
    </w:pPr>
    <w:r w:rsidRPr="001A6C98">
      <w:rPr>
        <w:rFonts w:asciiTheme="minorEastAsia" w:eastAsiaTheme="minorEastAsia" w:hAnsiTheme="minorEastAsia" w:hint="eastAsia"/>
        <w:sz w:val="36"/>
        <w:szCs w:val="36"/>
        <w:lang w:eastAsia="zh-TW"/>
      </w:rPr>
      <w:t>人機介面</w:t>
    </w:r>
    <w:r w:rsidR="0008227D">
      <w:rPr>
        <w:rFonts w:asciiTheme="minorEastAsia" w:eastAsiaTheme="minorEastAsia" w:hAnsiTheme="minorEastAsia" w:hint="eastAsia"/>
        <w:sz w:val="36"/>
        <w:szCs w:val="36"/>
        <w:lang w:eastAsia="zh-TW"/>
      </w:rPr>
      <w:t>-</w:t>
    </w:r>
    <w:r w:rsidR="00CF23AD">
      <w:rPr>
        <w:rFonts w:asciiTheme="minorEastAsia" w:eastAsiaTheme="minorEastAsia" w:hAnsiTheme="minorEastAsia" w:hint="eastAsia"/>
        <w:sz w:val="36"/>
        <w:szCs w:val="36"/>
        <w:lang w:eastAsia="zh-TW"/>
      </w:rPr>
      <w:t>硬體</w:t>
    </w:r>
    <w:r w:rsidR="0008227D">
      <w:rPr>
        <w:rFonts w:asciiTheme="minorEastAsia" w:eastAsiaTheme="minorEastAsia" w:hAnsiTheme="minorEastAsia" w:hint="eastAsia"/>
        <w:sz w:val="36"/>
        <w:szCs w:val="36"/>
        <w:lang w:eastAsia="zh-TW"/>
      </w:rPr>
      <w:t>安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CA5"/>
    <w:multiLevelType w:val="hybridMultilevel"/>
    <w:tmpl w:val="A6D81BA2"/>
    <w:lvl w:ilvl="0" w:tplc="DDCEC5C4">
      <w:start w:val="1"/>
      <w:numFmt w:val="upperLetter"/>
      <w:lvlText w:val="%1，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67"/>
        </w:tabs>
        <w:ind w:left="8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27"/>
        </w:tabs>
        <w:ind w:left="21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87"/>
        </w:tabs>
        <w:ind w:left="33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420"/>
      </w:pPr>
    </w:lvl>
  </w:abstractNum>
  <w:abstractNum w:abstractNumId="1">
    <w:nsid w:val="08AA2524"/>
    <w:multiLevelType w:val="hybridMultilevel"/>
    <w:tmpl w:val="D5DE1FCC"/>
    <w:lvl w:ilvl="0" w:tplc="C32A947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9F60BA"/>
    <w:multiLevelType w:val="hybridMultilevel"/>
    <w:tmpl w:val="F5F415BE"/>
    <w:lvl w:ilvl="0" w:tplc="F992EFD2">
      <w:start w:val="2"/>
      <w:numFmt w:val="decimal"/>
      <w:lvlText w:val="%1．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61"/>
        </w:tabs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21"/>
        </w:tabs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81"/>
        </w:tabs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1"/>
        </w:tabs>
        <w:ind w:left="4801" w:hanging="420"/>
      </w:pPr>
    </w:lvl>
  </w:abstractNum>
  <w:abstractNum w:abstractNumId="3">
    <w:nsid w:val="2A03658D"/>
    <w:multiLevelType w:val="hybridMultilevel"/>
    <w:tmpl w:val="37CACE36"/>
    <w:lvl w:ilvl="0" w:tplc="691CEB4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b w:val="0"/>
      </w:rPr>
    </w:lvl>
    <w:lvl w:ilvl="1" w:tplc="1BE21038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7E923D5E"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Times New Roman" w:eastAsia="SimSun" w:hAnsi="Times New Roman" w:cs="Times New Roman" w:hint="default"/>
      </w:rPr>
    </w:lvl>
    <w:lvl w:ilvl="3" w:tplc="17E06AA6">
      <w:start w:val="5"/>
      <w:numFmt w:val="japaneseCounting"/>
      <w:lvlText w:val="%4．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4BD036A"/>
    <w:multiLevelType w:val="hybridMultilevel"/>
    <w:tmpl w:val="5D088C4E"/>
    <w:lvl w:ilvl="0" w:tplc="9B860E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4B1FF4"/>
    <w:multiLevelType w:val="multilevel"/>
    <w:tmpl w:val="BBE02378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Times New Roman" w:eastAsia="SimSun" w:hAnsi="Times New Roman" w:cs="Times New Roman" w:hint="default"/>
      </w:rPr>
    </w:lvl>
    <w:lvl w:ilvl="3">
      <w:start w:val="5"/>
      <w:numFmt w:val="japaneseCounting"/>
      <w:lvlText w:val="%4．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6AA62A4"/>
    <w:multiLevelType w:val="hybridMultilevel"/>
    <w:tmpl w:val="B1FC9BEE"/>
    <w:lvl w:ilvl="0" w:tplc="D676F05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74F208E"/>
    <w:multiLevelType w:val="hybridMultilevel"/>
    <w:tmpl w:val="A2FAE896"/>
    <w:lvl w:ilvl="0" w:tplc="FF4A7C0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CC4060E6">
      <w:start w:val="1"/>
      <w:numFmt w:val="decimal"/>
      <w:lvlText w:val="%2、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49723088">
      <w:start w:val="2"/>
      <w:numFmt w:val="bullet"/>
      <w:lvlText w:val="◇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8">
    <w:nsid w:val="3B462766"/>
    <w:multiLevelType w:val="hybridMultilevel"/>
    <w:tmpl w:val="4FB4307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173226C"/>
    <w:multiLevelType w:val="hybridMultilevel"/>
    <w:tmpl w:val="9B8855B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57C6752"/>
    <w:multiLevelType w:val="hybridMultilevel"/>
    <w:tmpl w:val="FEE42C7A"/>
    <w:lvl w:ilvl="0" w:tplc="896A3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6E55C04"/>
    <w:multiLevelType w:val="hybridMultilevel"/>
    <w:tmpl w:val="BDFE6B2E"/>
    <w:lvl w:ilvl="0" w:tplc="CBC25A3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E903BD"/>
    <w:multiLevelType w:val="hybridMultilevel"/>
    <w:tmpl w:val="602AB834"/>
    <w:lvl w:ilvl="0" w:tplc="EF507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ED4A03"/>
    <w:multiLevelType w:val="hybridMultilevel"/>
    <w:tmpl w:val="C5E68F20"/>
    <w:lvl w:ilvl="0" w:tplc="F8AA344C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611B260F"/>
    <w:multiLevelType w:val="hybridMultilevel"/>
    <w:tmpl w:val="395C0B7A"/>
    <w:lvl w:ilvl="0" w:tplc="8D4640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F5A05EB"/>
    <w:multiLevelType w:val="hybridMultilevel"/>
    <w:tmpl w:val="92B2572E"/>
    <w:lvl w:ilvl="0" w:tplc="04090019">
      <w:start w:val="1"/>
      <w:numFmt w:val="lowerLetter"/>
      <w:lvlText w:val="%1)"/>
      <w:lvlJc w:val="left"/>
      <w:pPr>
        <w:tabs>
          <w:tab w:val="num" w:pos="900"/>
        </w:tabs>
        <w:ind w:left="900" w:hanging="420"/>
      </w:pPr>
    </w:lvl>
    <w:lvl w:ilvl="1" w:tplc="F3E68904">
      <w:start w:val="2"/>
      <w:numFmt w:val="decimal"/>
      <w:lvlText w:val="%2）"/>
      <w:lvlJc w:val="left"/>
      <w:pPr>
        <w:tabs>
          <w:tab w:val="num" w:pos="1260"/>
        </w:tabs>
        <w:ind w:left="1260" w:hanging="360"/>
      </w:pPr>
      <w:rPr>
        <w:rFonts w:hint="eastAsia"/>
        <w:b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7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1"/>
  </w:num>
  <w:num w:numId="13">
    <w:abstractNumId w:val="13"/>
  </w:num>
  <w:num w:numId="14">
    <w:abstractNumId w:val="0"/>
  </w:num>
  <w:num w:numId="15">
    <w:abstractNumId w:val="4"/>
  </w:num>
  <w:num w:numId="16">
    <w:abstractNumId w:val="11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DA"/>
    <w:rsid w:val="0000713B"/>
    <w:rsid w:val="00007526"/>
    <w:rsid w:val="00014504"/>
    <w:rsid w:val="00014B3D"/>
    <w:rsid w:val="000160D4"/>
    <w:rsid w:val="00017F9C"/>
    <w:rsid w:val="000205FC"/>
    <w:rsid w:val="0002195C"/>
    <w:rsid w:val="0002326A"/>
    <w:rsid w:val="000317EE"/>
    <w:rsid w:val="00037462"/>
    <w:rsid w:val="00042395"/>
    <w:rsid w:val="00045FF5"/>
    <w:rsid w:val="00061758"/>
    <w:rsid w:val="0006252D"/>
    <w:rsid w:val="000758FC"/>
    <w:rsid w:val="00077251"/>
    <w:rsid w:val="0007747C"/>
    <w:rsid w:val="0008227D"/>
    <w:rsid w:val="000844F5"/>
    <w:rsid w:val="0009085A"/>
    <w:rsid w:val="00091321"/>
    <w:rsid w:val="0009157A"/>
    <w:rsid w:val="000A0605"/>
    <w:rsid w:val="000A369D"/>
    <w:rsid w:val="000A4C9D"/>
    <w:rsid w:val="000A58EB"/>
    <w:rsid w:val="000B0B7E"/>
    <w:rsid w:val="000B24E8"/>
    <w:rsid w:val="000B7D49"/>
    <w:rsid w:val="000C2B5C"/>
    <w:rsid w:val="000C7203"/>
    <w:rsid w:val="000C7C3A"/>
    <w:rsid w:val="000D1B94"/>
    <w:rsid w:val="000D3355"/>
    <w:rsid w:val="000D3CFA"/>
    <w:rsid w:val="000D4821"/>
    <w:rsid w:val="000D56DD"/>
    <w:rsid w:val="000D77A3"/>
    <w:rsid w:val="000E0299"/>
    <w:rsid w:val="000E1CF6"/>
    <w:rsid w:val="000E2514"/>
    <w:rsid w:val="000E49E2"/>
    <w:rsid w:val="000E5C50"/>
    <w:rsid w:val="000E5F66"/>
    <w:rsid w:val="000E686B"/>
    <w:rsid w:val="000F22EC"/>
    <w:rsid w:val="000F2882"/>
    <w:rsid w:val="000F4AB4"/>
    <w:rsid w:val="000F5739"/>
    <w:rsid w:val="000F7530"/>
    <w:rsid w:val="000F7D81"/>
    <w:rsid w:val="00102B5F"/>
    <w:rsid w:val="001058E2"/>
    <w:rsid w:val="001069F4"/>
    <w:rsid w:val="0011340B"/>
    <w:rsid w:val="00115CC1"/>
    <w:rsid w:val="001203B9"/>
    <w:rsid w:val="001212AB"/>
    <w:rsid w:val="001230AA"/>
    <w:rsid w:val="00125E7E"/>
    <w:rsid w:val="00131CCD"/>
    <w:rsid w:val="00135255"/>
    <w:rsid w:val="001400F3"/>
    <w:rsid w:val="001416BF"/>
    <w:rsid w:val="00152A35"/>
    <w:rsid w:val="00153D4E"/>
    <w:rsid w:val="00170598"/>
    <w:rsid w:val="0017218D"/>
    <w:rsid w:val="001739CD"/>
    <w:rsid w:val="001757A5"/>
    <w:rsid w:val="00184850"/>
    <w:rsid w:val="00186F85"/>
    <w:rsid w:val="00187D9D"/>
    <w:rsid w:val="0019134E"/>
    <w:rsid w:val="001930E3"/>
    <w:rsid w:val="00193391"/>
    <w:rsid w:val="00193ECA"/>
    <w:rsid w:val="00197CA3"/>
    <w:rsid w:val="001A5A4B"/>
    <w:rsid w:val="001A6C98"/>
    <w:rsid w:val="001A77CE"/>
    <w:rsid w:val="001B494B"/>
    <w:rsid w:val="001B726D"/>
    <w:rsid w:val="001C0CDF"/>
    <w:rsid w:val="001C16F8"/>
    <w:rsid w:val="001C24D2"/>
    <w:rsid w:val="001D7616"/>
    <w:rsid w:val="001E4540"/>
    <w:rsid w:val="001E5E1F"/>
    <w:rsid w:val="001F23CE"/>
    <w:rsid w:val="001F7D2E"/>
    <w:rsid w:val="00201020"/>
    <w:rsid w:val="00201950"/>
    <w:rsid w:val="00214B0F"/>
    <w:rsid w:val="00220D03"/>
    <w:rsid w:val="00223F71"/>
    <w:rsid w:val="00232950"/>
    <w:rsid w:val="002357C1"/>
    <w:rsid w:val="002414D6"/>
    <w:rsid w:val="00241C56"/>
    <w:rsid w:val="00242374"/>
    <w:rsid w:val="002432EC"/>
    <w:rsid w:val="00245E35"/>
    <w:rsid w:val="00246E23"/>
    <w:rsid w:val="0025485D"/>
    <w:rsid w:val="00254D9E"/>
    <w:rsid w:val="00256F46"/>
    <w:rsid w:val="0026090D"/>
    <w:rsid w:val="002617FB"/>
    <w:rsid w:val="0026217C"/>
    <w:rsid w:val="002647D4"/>
    <w:rsid w:val="00270876"/>
    <w:rsid w:val="00273467"/>
    <w:rsid w:val="00285C30"/>
    <w:rsid w:val="00286723"/>
    <w:rsid w:val="0028693E"/>
    <w:rsid w:val="00287733"/>
    <w:rsid w:val="00294610"/>
    <w:rsid w:val="00295F32"/>
    <w:rsid w:val="00296247"/>
    <w:rsid w:val="002A45A2"/>
    <w:rsid w:val="002A7431"/>
    <w:rsid w:val="002B2087"/>
    <w:rsid w:val="002C6759"/>
    <w:rsid w:val="002E62BE"/>
    <w:rsid w:val="002E6657"/>
    <w:rsid w:val="002E71E8"/>
    <w:rsid w:val="002F2A85"/>
    <w:rsid w:val="002F742D"/>
    <w:rsid w:val="002F7877"/>
    <w:rsid w:val="00301D18"/>
    <w:rsid w:val="00305734"/>
    <w:rsid w:val="00307AE7"/>
    <w:rsid w:val="003220FB"/>
    <w:rsid w:val="003301CF"/>
    <w:rsid w:val="00330877"/>
    <w:rsid w:val="00333E5F"/>
    <w:rsid w:val="00343DE8"/>
    <w:rsid w:val="00351561"/>
    <w:rsid w:val="003625DC"/>
    <w:rsid w:val="003640CB"/>
    <w:rsid w:val="00366F19"/>
    <w:rsid w:val="003700DA"/>
    <w:rsid w:val="00375662"/>
    <w:rsid w:val="0037595C"/>
    <w:rsid w:val="00377B82"/>
    <w:rsid w:val="0038058C"/>
    <w:rsid w:val="003834B4"/>
    <w:rsid w:val="00384A72"/>
    <w:rsid w:val="00386E5B"/>
    <w:rsid w:val="003918E7"/>
    <w:rsid w:val="003974AD"/>
    <w:rsid w:val="00397B2D"/>
    <w:rsid w:val="003A535C"/>
    <w:rsid w:val="003A6FE2"/>
    <w:rsid w:val="003B43E1"/>
    <w:rsid w:val="003C3C61"/>
    <w:rsid w:val="003D767F"/>
    <w:rsid w:val="003E6CBD"/>
    <w:rsid w:val="003E7360"/>
    <w:rsid w:val="003F1A1F"/>
    <w:rsid w:val="00401B30"/>
    <w:rsid w:val="0040596C"/>
    <w:rsid w:val="00406F06"/>
    <w:rsid w:val="00410231"/>
    <w:rsid w:val="004119D6"/>
    <w:rsid w:val="00417D7F"/>
    <w:rsid w:val="004220A4"/>
    <w:rsid w:val="004223B8"/>
    <w:rsid w:val="00422BC6"/>
    <w:rsid w:val="00424E91"/>
    <w:rsid w:val="00430757"/>
    <w:rsid w:val="00430A1F"/>
    <w:rsid w:val="00432FAD"/>
    <w:rsid w:val="004343B9"/>
    <w:rsid w:val="00434DCA"/>
    <w:rsid w:val="00437742"/>
    <w:rsid w:val="00444C98"/>
    <w:rsid w:val="00445915"/>
    <w:rsid w:val="0045168C"/>
    <w:rsid w:val="00451831"/>
    <w:rsid w:val="004665E2"/>
    <w:rsid w:val="004678A1"/>
    <w:rsid w:val="004816B8"/>
    <w:rsid w:val="0048248F"/>
    <w:rsid w:val="00483B88"/>
    <w:rsid w:val="00484DAC"/>
    <w:rsid w:val="004913CE"/>
    <w:rsid w:val="004A1368"/>
    <w:rsid w:val="004A1679"/>
    <w:rsid w:val="004A4B4E"/>
    <w:rsid w:val="004A6458"/>
    <w:rsid w:val="004A7644"/>
    <w:rsid w:val="004B1D98"/>
    <w:rsid w:val="004D0CB1"/>
    <w:rsid w:val="004D40B1"/>
    <w:rsid w:val="004D74E5"/>
    <w:rsid w:val="004E1857"/>
    <w:rsid w:val="004E3A85"/>
    <w:rsid w:val="004E5C91"/>
    <w:rsid w:val="004E6803"/>
    <w:rsid w:val="004F28A4"/>
    <w:rsid w:val="004F4ECD"/>
    <w:rsid w:val="004F75AE"/>
    <w:rsid w:val="00502E54"/>
    <w:rsid w:val="0050750A"/>
    <w:rsid w:val="0051685B"/>
    <w:rsid w:val="00516AB8"/>
    <w:rsid w:val="00517457"/>
    <w:rsid w:val="005305B8"/>
    <w:rsid w:val="005372D8"/>
    <w:rsid w:val="005376B9"/>
    <w:rsid w:val="00541606"/>
    <w:rsid w:val="00541E67"/>
    <w:rsid w:val="0054313A"/>
    <w:rsid w:val="00546491"/>
    <w:rsid w:val="0054673D"/>
    <w:rsid w:val="00550050"/>
    <w:rsid w:val="00551123"/>
    <w:rsid w:val="00556AAE"/>
    <w:rsid w:val="00556B30"/>
    <w:rsid w:val="0056155F"/>
    <w:rsid w:val="005634F8"/>
    <w:rsid w:val="00564B27"/>
    <w:rsid w:val="00567085"/>
    <w:rsid w:val="0057111A"/>
    <w:rsid w:val="005722AC"/>
    <w:rsid w:val="00572AB2"/>
    <w:rsid w:val="00575880"/>
    <w:rsid w:val="00576D45"/>
    <w:rsid w:val="0058129A"/>
    <w:rsid w:val="005814A5"/>
    <w:rsid w:val="0058320E"/>
    <w:rsid w:val="00584B61"/>
    <w:rsid w:val="005850A7"/>
    <w:rsid w:val="00587D4C"/>
    <w:rsid w:val="00591E5F"/>
    <w:rsid w:val="00592329"/>
    <w:rsid w:val="00593335"/>
    <w:rsid w:val="0059428C"/>
    <w:rsid w:val="005A1D02"/>
    <w:rsid w:val="005A511A"/>
    <w:rsid w:val="005A551E"/>
    <w:rsid w:val="005A6F1A"/>
    <w:rsid w:val="005B32F5"/>
    <w:rsid w:val="005B4290"/>
    <w:rsid w:val="005B511F"/>
    <w:rsid w:val="005B5CF3"/>
    <w:rsid w:val="005C0A82"/>
    <w:rsid w:val="005C206E"/>
    <w:rsid w:val="005C4129"/>
    <w:rsid w:val="005C412F"/>
    <w:rsid w:val="005C619B"/>
    <w:rsid w:val="005C67BA"/>
    <w:rsid w:val="005E6587"/>
    <w:rsid w:val="005E68D5"/>
    <w:rsid w:val="005E6A57"/>
    <w:rsid w:val="005F305A"/>
    <w:rsid w:val="005F592E"/>
    <w:rsid w:val="005F5AC6"/>
    <w:rsid w:val="005F6BE3"/>
    <w:rsid w:val="00600299"/>
    <w:rsid w:val="0060648B"/>
    <w:rsid w:val="0061414C"/>
    <w:rsid w:val="006165BC"/>
    <w:rsid w:val="00617960"/>
    <w:rsid w:val="00620FC7"/>
    <w:rsid w:val="0062108F"/>
    <w:rsid w:val="0063050B"/>
    <w:rsid w:val="00633BB0"/>
    <w:rsid w:val="00637DCD"/>
    <w:rsid w:val="00637E34"/>
    <w:rsid w:val="00641BCA"/>
    <w:rsid w:val="00650CCC"/>
    <w:rsid w:val="00653E6E"/>
    <w:rsid w:val="006542B9"/>
    <w:rsid w:val="00654F07"/>
    <w:rsid w:val="00656DD6"/>
    <w:rsid w:val="00667544"/>
    <w:rsid w:val="006707AA"/>
    <w:rsid w:val="00674C7F"/>
    <w:rsid w:val="006771EE"/>
    <w:rsid w:val="00685FC7"/>
    <w:rsid w:val="0069039C"/>
    <w:rsid w:val="006950A1"/>
    <w:rsid w:val="00695111"/>
    <w:rsid w:val="00695782"/>
    <w:rsid w:val="006A26A5"/>
    <w:rsid w:val="006A7B22"/>
    <w:rsid w:val="006B1B6B"/>
    <w:rsid w:val="006B4E38"/>
    <w:rsid w:val="006B57AB"/>
    <w:rsid w:val="006B61DB"/>
    <w:rsid w:val="006B7DEE"/>
    <w:rsid w:val="006C2329"/>
    <w:rsid w:val="006C33C7"/>
    <w:rsid w:val="006C6316"/>
    <w:rsid w:val="006C7431"/>
    <w:rsid w:val="006D6F06"/>
    <w:rsid w:val="006E156F"/>
    <w:rsid w:val="006E2CBF"/>
    <w:rsid w:val="006E613F"/>
    <w:rsid w:val="006F128A"/>
    <w:rsid w:val="006F1C9B"/>
    <w:rsid w:val="006F1D34"/>
    <w:rsid w:val="006F2F5A"/>
    <w:rsid w:val="006F4A29"/>
    <w:rsid w:val="006F5EE8"/>
    <w:rsid w:val="007072E5"/>
    <w:rsid w:val="0071402F"/>
    <w:rsid w:val="00716A4F"/>
    <w:rsid w:val="00717033"/>
    <w:rsid w:val="00720F7E"/>
    <w:rsid w:val="007211BE"/>
    <w:rsid w:val="00723584"/>
    <w:rsid w:val="0072362D"/>
    <w:rsid w:val="007272BB"/>
    <w:rsid w:val="007272FD"/>
    <w:rsid w:val="007273D0"/>
    <w:rsid w:val="007309E7"/>
    <w:rsid w:val="0073509C"/>
    <w:rsid w:val="00735EF5"/>
    <w:rsid w:val="0074073C"/>
    <w:rsid w:val="0074081B"/>
    <w:rsid w:val="00740C38"/>
    <w:rsid w:val="0074203D"/>
    <w:rsid w:val="00750E81"/>
    <w:rsid w:val="00751052"/>
    <w:rsid w:val="007526D5"/>
    <w:rsid w:val="00756E5B"/>
    <w:rsid w:val="007571DF"/>
    <w:rsid w:val="007720E4"/>
    <w:rsid w:val="007725CA"/>
    <w:rsid w:val="0077456A"/>
    <w:rsid w:val="00777767"/>
    <w:rsid w:val="007830F8"/>
    <w:rsid w:val="00783110"/>
    <w:rsid w:val="007853FD"/>
    <w:rsid w:val="00785BBA"/>
    <w:rsid w:val="00785DCC"/>
    <w:rsid w:val="00791C13"/>
    <w:rsid w:val="00792598"/>
    <w:rsid w:val="00796164"/>
    <w:rsid w:val="007A1AA9"/>
    <w:rsid w:val="007A52BA"/>
    <w:rsid w:val="007A72B7"/>
    <w:rsid w:val="007B57E0"/>
    <w:rsid w:val="007B5DBB"/>
    <w:rsid w:val="007B711D"/>
    <w:rsid w:val="007B7B7B"/>
    <w:rsid w:val="007C0C89"/>
    <w:rsid w:val="007C1C3F"/>
    <w:rsid w:val="007C2F92"/>
    <w:rsid w:val="007D0F6E"/>
    <w:rsid w:val="007E01BF"/>
    <w:rsid w:val="007E13F5"/>
    <w:rsid w:val="007E4737"/>
    <w:rsid w:val="007F0713"/>
    <w:rsid w:val="007F5A2F"/>
    <w:rsid w:val="008051FB"/>
    <w:rsid w:val="00805334"/>
    <w:rsid w:val="008102E3"/>
    <w:rsid w:val="00810DA8"/>
    <w:rsid w:val="008171E6"/>
    <w:rsid w:val="008172EF"/>
    <w:rsid w:val="00817349"/>
    <w:rsid w:val="00824C47"/>
    <w:rsid w:val="00830EF4"/>
    <w:rsid w:val="00835F68"/>
    <w:rsid w:val="008376E9"/>
    <w:rsid w:val="00845206"/>
    <w:rsid w:val="00845932"/>
    <w:rsid w:val="0084603D"/>
    <w:rsid w:val="008550F7"/>
    <w:rsid w:val="0086527A"/>
    <w:rsid w:val="00865B10"/>
    <w:rsid w:val="00867349"/>
    <w:rsid w:val="00874653"/>
    <w:rsid w:val="00874845"/>
    <w:rsid w:val="00876681"/>
    <w:rsid w:val="00876999"/>
    <w:rsid w:val="00881140"/>
    <w:rsid w:val="00884B75"/>
    <w:rsid w:val="008905F5"/>
    <w:rsid w:val="00895610"/>
    <w:rsid w:val="00895954"/>
    <w:rsid w:val="00897EA2"/>
    <w:rsid w:val="008A105C"/>
    <w:rsid w:val="008A1FEA"/>
    <w:rsid w:val="008B20C0"/>
    <w:rsid w:val="008C69D6"/>
    <w:rsid w:val="008D4D08"/>
    <w:rsid w:val="008D5414"/>
    <w:rsid w:val="008D6EBF"/>
    <w:rsid w:val="008D7B4C"/>
    <w:rsid w:val="008E694C"/>
    <w:rsid w:val="008F0694"/>
    <w:rsid w:val="008F373C"/>
    <w:rsid w:val="008F4E1D"/>
    <w:rsid w:val="008F6546"/>
    <w:rsid w:val="008F770F"/>
    <w:rsid w:val="008F7E30"/>
    <w:rsid w:val="008F7FAF"/>
    <w:rsid w:val="0090440F"/>
    <w:rsid w:val="00905BEC"/>
    <w:rsid w:val="00906CC1"/>
    <w:rsid w:val="009270D5"/>
    <w:rsid w:val="009330B7"/>
    <w:rsid w:val="00933738"/>
    <w:rsid w:val="00933A2D"/>
    <w:rsid w:val="00936B33"/>
    <w:rsid w:val="0094148E"/>
    <w:rsid w:val="0094464A"/>
    <w:rsid w:val="00944C81"/>
    <w:rsid w:val="00944DC9"/>
    <w:rsid w:val="009550D9"/>
    <w:rsid w:val="009601EA"/>
    <w:rsid w:val="009624E7"/>
    <w:rsid w:val="0096642E"/>
    <w:rsid w:val="00972D3E"/>
    <w:rsid w:val="009754AA"/>
    <w:rsid w:val="009757BC"/>
    <w:rsid w:val="00982F9E"/>
    <w:rsid w:val="0098329D"/>
    <w:rsid w:val="00986CFE"/>
    <w:rsid w:val="009A2EDB"/>
    <w:rsid w:val="009A409F"/>
    <w:rsid w:val="009A4366"/>
    <w:rsid w:val="009B1273"/>
    <w:rsid w:val="009B3E75"/>
    <w:rsid w:val="009B4F17"/>
    <w:rsid w:val="009B71D0"/>
    <w:rsid w:val="009D4800"/>
    <w:rsid w:val="009D573C"/>
    <w:rsid w:val="009D5FEC"/>
    <w:rsid w:val="009D6B46"/>
    <w:rsid w:val="009E5281"/>
    <w:rsid w:val="009F4895"/>
    <w:rsid w:val="00A028F1"/>
    <w:rsid w:val="00A042A3"/>
    <w:rsid w:val="00A10219"/>
    <w:rsid w:val="00A15D57"/>
    <w:rsid w:val="00A17150"/>
    <w:rsid w:val="00A27C69"/>
    <w:rsid w:val="00A34898"/>
    <w:rsid w:val="00A34FFB"/>
    <w:rsid w:val="00A40D36"/>
    <w:rsid w:val="00A44893"/>
    <w:rsid w:val="00A4509F"/>
    <w:rsid w:val="00A45DA8"/>
    <w:rsid w:val="00A4643A"/>
    <w:rsid w:val="00A47538"/>
    <w:rsid w:val="00A523F1"/>
    <w:rsid w:val="00A55CC0"/>
    <w:rsid w:val="00A63BC3"/>
    <w:rsid w:val="00A647FA"/>
    <w:rsid w:val="00A655D9"/>
    <w:rsid w:val="00A6565D"/>
    <w:rsid w:val="00A65C78"/>
    <w:rsid w:val="00A67666"/>
    <w:rsid w:val="00A75534"/>
    <w:rsid w:val="00A75969"/>
    <w:rsid w:val="00A7731E"/>
    <w:rsid w:val="00A81AF7"/>
    <w:rsid w:val="00A97268"/>
    <w:rsid w:val="00AA2A2E"/>
    <w:rsid w:val="00AA310A"/>
    <w:rsid w:val="00AB0B8B"/>
    <w:rsid w:val="00AB3059"/>
    <w:rsid w:val="00AC0D22"/>
    <w:rsid w:val="00AC11F1"/>
    <w:rsid w:val="00AD1D53"/>
    <w:rsid w:val="00AD6EEB"/>
    <w:rsid w:val="00AE1133"/>
    <w:rsid w:val="00AE2280"/>
    <w:rsid w:val="00AF220D"/>
    <w:rsid w:val="00AF2A00"/>
    <w:rsid w:val="00AF47B7"/>
    <w:rsid w:val="00AF4A82"/>
    <w:rsid w:val="00AF76D4"/>
    <w:rsid w:val="00B057DF"/>
    <w:rsid w:val="00B06053"/>
    <w:rsid w:val="00B06301"/>
    <w:rsid w:val="00B077D1"/>
    <w:rsid w:val="00B12912"/>
    <w:rsid w:val="00B172A9"/>
    <w:rsid w:val="00B2212F"/>
    <w:rsid w:val="00B22430"/>
    <w:rsid w:val="00B22FD9"/>
    <w:rsid w:val="00B246B7"/>
    <w:rsid w:val="00B2564E"/>
    <w:rsid w:val="00B35AE6"/>
    <w:rsid w:val="00B3680C"/>
    <w:rsid w:val="00B407B0"/>
    <w:rsid w:val="00B41154"/>
    <w:rsid w:val="00B43F33"/>
    <w:rsid w:val="00B44648"/>
    <w:rsid w:val="00B46409"/>
    <w:rsid w:val="00B53A84"/>
    <w:rsid w:val="00B549D1"/>
    <w:rsid w:val="00B54C0E"/>
    <w:rsid w:val="00B551D2"/>
    <w:rsid w:val="00B55A20"/>
    <w:rsid w:val="00B55FAD"/>
    <w:rsid w:val="00B5775F"/>
    <w:rsid w:val="00B57A00"/>
    <w:rsid w:val="00B610AD"/>
    <w:rsid w:val="00B70049"/>
    <w:rsid w:val="00B7007E"/>
    <w:rsid w:val="00B7241C"/>
    <w:rsid w:val="00B72722"/>
    <w:rsid w:val="00B75AE3"/>
    <w:rsid w:val="00B763AF"/>
    <w:rsid w:val="00B8050A"/>
    <w:rsid w:val="00B834EF"/>
    <w:rsid w:val="00B85435"/>
    <w:rsid w:val="00B9276F"/>
    <w:rsid w:val="00B935C2"/>
    <w:rsid w:val="00B946CA"/>
    <w:rsid w:val="00BA21C9"/>
    <w:rsid w:val="00BB0028"/>
    <w:rsid w:val="00BB0205"/>
    <w:rsid w:val="00BB718B"/>
    <w:rsid w:val="00BC073A"/>
    <w:rsid w:val="00BC0870"/>
    <w:rsid w:val="00BC6571"/>
    <w:rsid w:val="00BC7D38"/>
    <w:rsid w:val="00BD3940"/>
    <w:rsid w:val="00BE1663"/>
    <w:rsid w:val="00BF0ACD"/>
    <w:rsid w:val="00C0323A"/>
    <w:rsid w:val="00C10A8C"/>
    <w:rsid w:val="00C1135E"/>
    <w:rsid w:val="00C14C25"/>
    <w:rsid w:val="00C16C3E"/>
    <w:rsid w:val="00C50699"/>
    <w:rsid w:val="00C5199E"/>
    <w:rsid w:val="00C5265E"/>
    <w:rsid w:val="00C63F75"/>
    <w:rsid w:val="00C6407D"/>
    <w:rsid w:val="00C707C3"/>
    <w:rsid w:val="00C726A6"/>
    <w:rsid w:val="00C76039"/>
    <w:rsid w:val="00C776D8"/>
    <w:rsid w:val="00C81962"/>
    <w:rsid w:val="00C85093"/>
    <w:rsid w:val="00C86436"/>
    <w:rsid w:val="00C9171E"/>
    <w:rsid w:val="00C93D33"/>
    <w:rsid w:val="00C95C9C"/>
    <w:rsid w:val="00CA22B5"/>
    <w:rsid w:val="00CA2B7F"/>
    <w:rsid w:val="00CA382B"/>
    <w:rsid w:val="00CA3EB0"/>
    <w:rsid w:val="00CB4DEC"/>
    <w:rsid w:val="00CB6A35"/>
    <w:rsid w:val="00CB77B8"/>
    <w:rsid w:val="00CC1054"/>
    <w:rsid w:val="00CC2FDF"/>
    <w:rsid w:val="00CC4B07"/>
    <w:rsid w:val="00CC513B"/>
    <w:rsid w:val="00CD2719"/>
    <w:rsid w:val="00CD3879"/>
    <w:rsid w:val="00CD672A"/>
    <w:rsid w:val="00CE545E"/>
    <w:rsid w:val="00CE5F59"/>
    <w:rsid w:val="00CF0459"/>
    <w:rsid w:val="00CF128B"/>
    <w:rsid w:val="00CF23AD"/>
    <w:rsid w:val="00D04D52"/>
    <w:rsid w:val="00D0594F"/>
    <w:rsid w:val="00D15191"/>
    <w:rsid w:val="00D236BF"/>
    <w:rsid w:val="00D2755A"/>
    <w:rsid w:val="00D304C4"/>
    <w:rsid w:val="00D3097F"/>
    <w:rsid w:val="00D34057"/>
    <w:rsid w:val="00D34AF6"/>
    <w:rsid w:val="00D44066"/>
    <w:rsid w:val="00D533E6"/>
    <w:rsid w:val="00D5671A"/>
    <w:rsid w:val="00D61DE7"/>
    <w:rsid w:val="00D63775"/>
    <w:rsid w:val="00D748FC"/>
    <w:rsid w:val="00D82871"/>
    <w:rsid w:val="00D84EED"/>
    <w:rsid w:val="00D915B3"/>
    <w:rsid w:val="00D976BF"/>
    <w:rsid w:val="00DB497E"/>
    <w:rsid w:val="00DB55B9"/>
    <w:rsid w:val="00DB63E6"/>
    <w:rsid w:val="00DB712E"/>
    <w:rsid w:val="00DC2F58"/>
    <w:rsid w:val="00DD0946"/>
    <w:rsid w:val="00DD126A"/>
    <w:rsid w:val="00DE163C"/>
    <w:rsid w:val="00DE3046"/>
    <w:rsid w:val="00DE4726"/>
    <w:rsid w:val="00DE57D9"/>
    <w:rsid w:val="00DF280E"/>
    <w:rsid w:val="00DF6FDB"/>
    <w:rsid w:val="00E00370"/>
    <w:rsid w:val="00E00E09"/>
    <w:rsid w:val="00E063F0"/>
    <w:rsid w:val="00E07259"/>
    <w:rsid w:val="00E13388"/>
    <w:rsid w:val="00E22307"/>
    <w:rsid w:val="00E2626A"/>
    <w:rsid w:val="00E262D7"/>
    <w:rsid w:val="00E266FE"/>
    <w:rsid w:val="00E30B82"/>
    <w:rsid w:val="00E313BC"/>
    <w:rsid w:val="00E35E35"/>
    <w:rsid w:val="00E43CF5"/>
    <w:rsid w:val="00E440B9"/>
    <w:rsid w:val="00E4697D"/>
    <w:rsid w:val="00E46FBA"/>
    <w:rsid w:val="00E47504"/>
    <w:rsid w:val="00E47973"/>
    <w:rsid w:val="00E50868"/>
    <w:rsid w:val="00E53674"/>
    <w:rsid w:val="00E54E9A"/>
    <w:rsid w:val="00E54EA5"/>
    <w:rsid w:val="00E725B9"/>
    <w:rsid w:val="00E77800"/>
    <w:rsid w:val="00E805E6"/>
    <w:rsid w:val="00E81375"/>
    <w:rsid w:val="00E93421"/>
    <w:rsid w:val="00E9567F"/>
    <w:rsid w:val="00EA307D"/>
    <w:rsid w:val="00EA63BB"/>
    <w:rsid w:val="00EB03E0"/>
    <w:rsid w:val="00EB1CC8"/>
    <w:rsid w:val="00EC0FA7"/>
    <w:rsid w:val="00EC1590"/>
    <w:rsid w:val="00EC3654"/>
    <w:rsid w:val="00EC555D"/>
    <w:rsid w:val="00ED1A2B"/>
    <w:rsid w:val="00ED2E87"/>
    <w:rsid w:val="00ED3A51"/>
    <w:rsid w:val="00ED7A8B"/>
    <w:rsid w:val="00EE1B9B"/>
    <w:rsid w:val="00EE52D1"/>
    <w:rsid w:val="00EE5B84"/>
    <w:rsid w:val="00EF16D6"/>
    <w:rsid w:val="00EF35C1"/>
    <w:rsid w:val="00EF70C9"/>
    <w:rsid w:val="00F005CE"/>
    <w:rsid w:val="00F00A97"/>
    <w:rsid w:val="00F06F02"/>
    <w:rsid w:val="00F10CA9"/>
    <w:rsid w:val="00F1254D"/>
    <w:rsid w:val="00F143C5"/>
    <w:rsid w:val="00F15B1C"/>
    <w:rsid w:val="00F2112C"/>
    <w:rsid w:val="00F26F46"/>
    <w:rsid w:val="00F278DA"/>
    <w:rsid w:val="00F3435B"/>
    <w:rsid w:val="00F43F0B"/>
    <w:rsid w:val="00F54704"/>
    <w:rsid w:val="00F54A62"/>
    <w:rsid w:val="00F561B4"/>
    <w:rsid w:val="00F57597"/>
    <w:rsid w:val="00F775D8"/>
    <w:rsid w:val="00F77A27"/>
    <w:rsid w:val="00F80F03"/>
    <w:rsid w:val="00F8286B"/>
    <w:rsid w:val="00F83CCE"/>
    <w:rsid w:val="00F84536"/>
    <w:rsid w:val="00F8667E"/>
    <w:rsid w:val="00F87A2F"/>
    <w:rsid w:val="00F91AE2"/>
    <w:rsid w:val="00F91F95"/>
    <w:rsid w:val="00F9229A"/>
    <w:rsid w:val="00F943B2"/>
    <w:rsid w:val="00F956D9"/>
    <w:rsid w:val="00FA0C07"/>
    <w:rsid w:val="00FA5711"/>
    <w:rsid w:val="00FA5A11"/>
    <w:rsid w:val="00FA63EA"/>
    <w:rsid w:val="00FB2B1B"/>
    <w:rsid w:val="00FC25BE"/>
    <w:rsid w:val="00FC27FC"/>
    <w:rsid w:val="00FC3C43"/>
    <w:rsid w:val="00FC50CC"/>
    <w:rsid w:val="00FD3B1F"/>
    <w:rsid w:val="00FD5A53"/>
    <w:rsid w:val="00FE4728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EDB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EDB"/>
    <w:rPr>
      <w:rFonts w:ascii="SimSun" w:hAnsi="SimSun"/>
      <w:sz w:val="24"/>
    </w:rPr>
  </w:style>
  <w:style w:type="paragraph" w:styleId="a4">
    <w:name w:val="Body Text Indent"/>
    <w:basedOn w:val="a"/>
    <w:rsid w:val="009A2EDB"/>
    <w:pPr>
      <w:ind w:firstLineChars="150" w:firstLine="360"/>
    </w:pPr>
    <w:rPr>
      <w:rFonts w:ascii="SimSun"/>
      <w:sz w:val="24"/>
    </w:rPr>
  </w:style>
  <w:style w:type="character" w:styleId="a5">
    <w:name w:val="page number"/>
    <w:basedOn w:val="a0"/>
    <w:rsid w:val="009A2EDB"/>
  </w:style>
  <w:style w:type="paragraph" w:styleId="a6">
    <w:name w:val="header"/>
    <w:basedOn w:val="a"/>
    <w:link w:val="a7"/>
    <w:uiPriority w:val="99"/>
    <w:rsid w:val="009A2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rsid w:val="009A2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rsid w:val="009A2EDB"/>
    <w:pPr>
      <w:shd w:val="clear" w:color="auto" w:fill="000080"/>
    </w:pPr>
  </w:style>
  <w:style w:type="paragraph" w:styleId="2">
    <w:name w:val="Body Text Indent 2"/>
    <w:basedOn w:val="a"/>
    <w:rsid w:val="009A2EDB"/>
    <w:pPr>
      <w:ind w:firstLineChars="200" w:firstLine="420"/>
    </w:pPr>
    <w:rPr>
      <w:rFonts w:ascii="SimSun" w:hAnsi="SimSun"/>
    </w:rPr>
  </w:style>
  <w:style w:type="character" w:styleId="ab">
    <w:name w:val="Hyperlink"/>
    <w:basedOn w:val="a0"/>
    <w:rsid w:val="005376B9"/>
    <w:rPr>
      <w:color w:val="0000FF"/>
      <w:u w:val="single"/>
    </w:rPr>
  </w:style>
  <w:style w:type="table" w:styleId="ac">
    <w:name w:val="Table Grid"/>
    <w:basedOn w:val="a1"/>
    <w:rsid w:val="00CE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D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7D0F6E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09085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f">
    <w:name w:val="No Spacing"/>
    <w:uiPriority w:val="1"/>
    <w:qFormat/>
    <w:rsid w:val="0094464A"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a9">
    <w:name w:val="頁尾 字元"/>
    <w:basedOn w:val="a0"/>
    <w:link w:val="a8"/>
    <w:rsid w:val="00FC25BE"/>
    <w:rPr>
      <w:kern w:val="2"/>
      <w:sz w:val="18"/>
      <w:szCs w:val="18"/>
      <w:lang w:eastAsia="zh-CN"/>
    </w:rPr>
  </w:style>
  <w:style w:type="paragraph" w:styleId="af0">
    <w:name w:val="List Paragraph"/>
    <w:basedOn w:val="a"/>
    <w:uiPriority w:val="34"/>
    <w:qFormat/>
    <w:rsid w:val="00115CC1"/>
    <w:pPr>
      <w:ind w:leftChars="200" w:left="480"/>
    </w:pPr>
  </w:style>
  <w:style w:type="character" w:customStyle="1" w:styleId="a7">
    <w:name w:val="頁首 字元"/>
    <w:basedOn w:val="a0"/>
    <w:link w:val="a6"/>
    <w:uiPriority w:val="99"/>
    <w:rsid w:val="00017F9C"/>
    <w:rPr>
      <w:kern w:val="2"/>
      <w:sz w:val="18"/>
      <w:szCs w:val="18"/>
      <w:lang w:eastAsia="zh-CN"/>
    </w:rPr>
  </w:style>
  <w:style w:type="table" w:styleId="-3">
    <w:name w:val="Light List Accent 3"/>
    <w:basedOn w:val="a1"/>
    <w:uiPriority w:val="61"/>
    <w:rsid w:val="000772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EDB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EDB"/>
    <w:rPr>
      <w:rFonts w:ascii="SimSun" w:hAnsi="SimSun"/>
      <w:sz w:val="24"/>
    </w:rPr>
  </w:style>
  <w:style w:type="paragraph" w:styleId="a4">
    <w:name w:val="Body Text Indent"/>
    <w:basedOn w:val="a"/>
    <w:rsid w:val="009A2EDB"/>
    <w:pPr>
      <w:ind w:firstLineChars="150" w:firstLine="360"/>
    </w:pPr>
    <w:rPr>
      <w:rFonts w:ascii="SimSun"/>
      <w:sz w:val="24"/>
    </w:rPr>
  </w:style>
  <w:style w:type="character" w:styleId="a5">
    <w:name w:val="page number"/>
    <w:basedOn w:val="a0"/>
    <w:rsid w:val="009A2EDB"/>
  </w:style>
  <w:style w:type="paragraph" w:styleId="a6">
    <w:name w:val="header"/>
    <w:basedOn w:val="a"/>
    <w:link w:val="a7"/>
    <w:uiPriority w:val="99"/>
    <w:rsid w:val="009A2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rsid w:val="009A2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rsid w:val="009A2EDB"/>
    <w:pPr>
      <w:shd w:val="clear" w:color="auto" w:fill="000080"/>
    </w:pPr>
  </w:style>
  <w:style w:type="paragraph" w:styleId="2">
    <w:name w:val="Body Text Indent 2"/>
    <w:basedOn w:val="a"/>
    <w:rsid w:val="009A2EDB"/>
    <w:pPr>
      <w:ind w:firstLineChars="200" w:firstLine="420"/>
    </w:pPr>
    <w:rPr>
      <w:rFonts w:ascii="SimSun" w:hAnsi="SimSun"/>
    </w:rPr>
  </w:style>
  <w:style w:type="character" w:styleId="ab">
    <w:name w:val="Hyperlink"/>
    <w:basedOn w:val="a0"/>
    <w:rsid w:val="005376B9"/>
    <w:rPr>
      <w:color w:val="0000FF"/>
      <w:u w:val="single"/>
    </w:rPr>
  </w:style>
  <w:style w:type="table" w:styleId="ac">
    <w:name w:val="Table Grid"/>
    <w:basedOn w:val="a1"/>
    <w:rsid w:val="00CE54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D0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7D0F6E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09085A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f">
    <w:name w:val="No Spacing"/>
    <w:uiPriority w:val="1"/>
    <w:qFormat/>
    <w:rsid w:val="0094464A"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a9">
    <w:name w:val="頁尾 字元"/>
    <w:basedOn w:val="a0"/>
    <w:link w:val="a8"/>
    <w:rsid w:val="00FC25BE"/>
    <w:rPr>
      <w:kern w:val="2"/>
      <w:sz w:val="18"/>
      <w:szCs w:val="18"/>
      <w:lang w:eastAsia="zh-CN"/>
    </w:rPr>
  </w:style>
  <w:style w:type="paragraph" w:styleId="af0">
    <w:name w:val="List Paragraph"/>
    <w:basedOn w:val="a"/>
    <w:uiPriority w:val="34"/>
    <w:qFormat/>
    <w:rsid w:val="00115CC1"/>
    <w:pPr>
      <w:ind w:leftChars="200" w:left="480"/>
    </w:pPr>
  </w:style>
  <w:style w:type="character" w:customStyle="1" w:styleId="a7">
    <w:name w:val="頁首 字元"/>
    <w:basedOn w:val="a0"/>
    <w:link w:val="a6"/>
    <w:uiPriority w:val="99"/>
    <w:rsid w:val="00017F9C"/>
    <w:rPr>
      <w:kern w:val="2"/>
      <w:sz w:val="18"/>
      <w:szCs w:val="18"/>
      <w:lang w:eastAsia="zh-CN"/>
    </w:rPr>
  </w:style>
  <w:style w:type="table" w:styleId="-3">
    <w:name w:val="Light List Accent 3"/>
    <w:basedOn w:val="a1"/>
    <w:uiPriority w:val="61"/>
    <w:rsid w:val="000772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AF3E-8068-4752-848D-CDFFDC3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</Words>
  <Characters>172</Characters>
  <Application>Microsoft Office Word</Application>
  <DocSecurity>0</DocSecurity>
  <Lines>1</Lines>
  <Paragraphs>1</Paragraphs>
  <ScaleCrop>false</ScaleCrop>
  <Company>wh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q</dc:creator>
  <cp:lastModifiedBy>溫永均</cp:lastModifiedBy>
  <cp:revision>7</cp:revision>
  <cp:lastPrinted>2014-03-04T03:34:00Z</cp:lastPrinted>
  <dcterms:created xsi:type="dcterms:W3CDTF">2015-11-05T02:44:00Z</dcterms:created>
  <dcterms:modified xsi:type="dcterms:W3CDTF">2017-09-12T08:20:00Z</dcterms:modified>
</cp:coreProperties>
</file>